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46" w:rsidRPr="00F33AF1" w:rsidRDefault="007C7668" w:rsidP="00F87EA9">
      <w:pPr>
        <w:bidi/>
        <w:spacing w:line="240" w:lineRule="auto"/>
        <w:contextualSpacing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 w:hint="cs"/>
          <w:sz w:val="24"/>
          <w:szCs w:val="24"/>
          <w:rtl/>
          <w:lang w:bidi="fa-IR"/>
        </w:rPr>
        <w:t xml:space="preserve">     </w:t>
      </w:r>
      <w:r w:rsidR="00933946" w:rsidRPr="00F33AF1">
        <w:rPr>
          <w:rFonts w:ascii="IranNastaliq" w:hAnsi="IranNastaliq" w:cs="B Titr"/>
          <w:sz w:val="24"/>
          <w:szCs w:val="24"/>
          <w:rtl/>
          <w:lang w:bidi="fa-IR"/>
        </w:rPr>
        <w:t>بسمه تعالی</w:t>
      </w:r>
    </w:p>
    <w:p w:rsidR="00933946" w:rsidRPr="00D74C5D" w:rsidRDefault="00933946" w:rsidP="00121EF1">
      <w:pPr>
        <w:bidi/>
        <w:spacing w:line="240" w:lineRule="auto"/>
        <w:ind w:left="15" w:right="-709" w:hanging="153"/>
        <w:contextualSpacing/>
        <w:jc w:val="center"/>
        <w:rPr>
          <w:rFonts w:ascii="IranNastaliq" w:hAnsi="IranNastaliq" w:cs="Cambria"/>
          <w:sz w:val="26"/>
          <w:szCs w:val="26"/>
          <w:rtl/>
          <w:lang w:bidi="fa-IR"/>
        </w:rPr>
      </w:pP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سؤالات 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سی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softHyphen/>
      </w:r>
      <w:r w:rsidR="00403262">
        <w:rPr>
          <w:rFonts w:ascii="IranNastaliq" w:hAnsi="IranNastaliq" w:cs="B Titr" w:hint="cs"/>
          <w:sz w:val="26"/>
          <w:szCs w:val="26"/>
          <w:rtl/>
          <w:lang w:bidi="fa-IR"/>
        </w:rPr>
        <w:t>و</w:t>
      </w:r>
      <w:r w:rsidR="00C63D1C">
        <w:rPr>
          <w:rFonts w:ascii="IranNastaliq" w:hAnsi="IranNastaliq" w:cs="B Titr"/>
          <w:sz w:val="26"/>
          <w:szCs w:val="26"/>
          <w:lang w:bidi="fa-IR"/>
        </w:rPr>
        <w:t xml:space="preserve"> </w:t>
      </w:r>
      <w:r w:rsidR="003A3C45">
        <w:rPr>
          <w:rFonts w:ascii="IranNastaliq" w:hAnsi="IranNastaliq" w:cs="B Titr" w:hint="cs"/>
          <w:sz w:val="26"/>
          <w:szCs w:val="26"/>
          <w:rtl/>
          <w:lang w:bidi="fa-IR"/>
        </w:rPr>
        <w:t>ه</w:t>
      </w:r>
      <w:r w:rsidR="00121EF1">
        <w:rPr>
          <w:rFonts w:ascii="IranNastaliq" w:hAnsi="IranNastaliq" w:cs="B Titr" w:hint="cs"/>
          <w:sz w:val="26"/>
          <w:szCs w:val="26"/>
          <w:rtl/>
          <w:lang w:bidi="fa-IR"/>
        </w:rPr>
        <w:t>ش</w:t>
      </w:r>
      <w:r w:rsidR="003A3C45">
        <w:rPr>
          <w:rFonts w:ascii="IranNastaliq" w:hAnsi="IranNastaliq" w:cs="B Titr" w:hint="cs"/>
          <w:sz w:val="26"/>
          <w:szCs w:val="26"/>
          <w:rtl/>
          <w:lang w:bidi="fa-IR"/>
        </w:rPr>
        <w:t>ت</w:t>
      </w:r>
      <w:r w:rsidR="00C22837">
        <w:rPr>
          <w:rFonts w:ascii="IranNastaliq" w:hAnsi="IranNastaliq" w:cs="B Titr" w:hint="cs"/>
          <w:sz w:val="26"/>
          <w:szCs w:val="26"/>
          <w:rtl/>
          <w:lang w:bidi="fa-IR"/>
        </w:rPr>
        <w:t>م</w:t>
      </w:r>
      <w:r w:rsidR="00F33AF1" w:rsidRPr="00F33AF1">
        <w:rPr>
          <w:rFonts w:ascii="IranNastaliq" w:hAnsi="IranNastaliq" w:cs="B Titr" w:hint="cs"/>
          <w:sz w:val="26"/>
          <w:szCs w:val="26"/>
          <w:rtl/>
          <w:lang w:bidi="fa-IR"/>
        </w:rPr>
        <w:t>ین</w:t>
      </w:r>
      <w:r w:rsidR="00DA7792"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دوره مسابق</w:t>
      </w:r>
      <w:r w:rsidR="00DA7792" w:rsidRPr="00F33AF1">
        <w:rPr>
          <w:rFonts w:ascii="IranNastaliq" w:hAnsi="IranNastaliq" w:cs="B Titr" w:hint="cs"/>
          <w:sz w:val="26"/>
          <w:szCs w:val="26"/>
          <w:rtl/>
          <w:lang w:bidi="fa-IR"/>
        </w:rPr>
        <w:t>ات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کتابخوانی کارکنان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پیرامون کتاب </w:t>
      </w:r>
      <w:r w:rsidR="00D74C5D">
        <w:rPr>
          <w:rFonts w:ascii="IranNastaliq" w:hAnsi="IranNastaliq" w:cs="Cambria" w:hint="cs"/>
          <w:sz w:val="26"/>
          <w:szCs w:val="26"/>
          <w:rtl/>
          <w:lang w:bidi="fa-IR"/>
        </w:rPr>
        <w:t>"</w:t>
      </w:r>
      <w:r w:rsidR="00121EF1">
        <w:rPr>
          <w:rFonts w:ascii="IranNastaliq" w:hAnsi="IranNastaliq" w:cs="B Titr" w:hint="cs"/>
          <w:sz w:val="26"/>
          <w:szCs w:val="26"/>
          <w:rtl/>
          <w:lang w:bidi="fa-IR"/>
        </w:rPr>
        <w:t>سرمشق نیکو</w:t>
      </w:r>
      <w:r w:rsidR="00D74C5D">
        <w:rPr>
          <w:rFonts w:ascii="IranNastaliq" w:hAnsi="IranNastaliq" w:cs="Cambria" w:hint="cs"/>
          <w:sz w:val="26"/>
          <w:szCs w:val="26"/>
          <w:rtl/>
          <w:lang w:bidi="fa-IR"/>
        </w:rPr>
        <w:t>"</w:t>
      </w:r>
    </w:p>
    <w:p w:rsidR="00933946" w:rsidRPr="00F33AF1" w:rsidRDefault="00933946" w:rsidP="00F87EA9">
      <w:pPr>
        <w:tabs>
          <w:tab w:val="right" w:pos="1705"/>
        </w:tabs>
        <w:bidi/>
        <w:spacing w:line="240" w:lineRule="auto"/>
        <w:ind w:left="2175" w:right="-709" w:hanging="1037"/>
        <w:contextualSpacing/>
        <w:rPr>
          <w:rFonts w:ascii="IranNastaliq" w:hAnsi="IranNastaliq" w:cs="B Titr"/>
          <w:sz w:val="24"/>
          <w:szCs w:val="24"/>
          <w:rtl/>
          <w:lang w:bidi="fa-IR"/>
        </w:rPr>
      </w:pP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ab/>
        <w:t xml:space="preserve">          </w:t>
      </w:r>
      <w:r w:rsidR="00595A50"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</w:t>
      </w:r>
      <w:r w:rsid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            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« ویژه مق</w:t>
      </w:r>
      <w:r w:rsidR="0098372B" w:rsidRPr="00F33AF1">
        <w:rPr>
          <w:rFonts w:ascii="IranNastaliq" w:hAnsi="IranNastaliq" w:cs="B Titr" w:hint="cs"/>
          <w:sz w:val="26"/>
          <w:szCs w:val="26"/>
          <w:rtl/>
          <w:lang w:bidi="fa-IR"/>
        </w:rPr>
        <w:t>طع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 xml:space="preserve"> تحصیلی </w:t>
      </w:r>
      <w:r w:rsidRPr="00F33AF1">
        <w:rPr>
          <w:rFonts w:ascii="IranNastaliq" w:hAnsi="IranNastaliq" w:cs="B Titr" w:hint="cs"/>
          <w:sz w:val="26"/>
          <w:szCs w:val="26"/>
          <w:rtl/>
          <w:lang w:bidi="fa-IR"/>
        </w:rPr>
        <w:t xml:space="preserve">دیپلم </w:t>
      </w:r>
      <w:r w:rsidRPr="00F33AF1">
        <w:rPr>
          <w:rFonts w:ascii="IranNastaliq" w:hAnsi="IranNastaliq" w:cs="B Titr"/>
          <w:sz w:val="26"/>
          <w:szCs w:val="26"/>
          <w:rtl/>
          <w:lang w:bidi="fa-IR"/>
        </w:rPr>
        <w:t>»</w:t>
      </w:r>
    </w:p>
    <w:p w:rsidR="00501A8F" w:rsidRPr="00AD606C" w:rsidRDefault="00501A8F" w:rsidP="00AD606C">
      <w:pPr>
        <w:tabs>
          <w:tab w:val="right" w:pos="3264"/>
        </w:tabs>
        <w:bidi/>
        <w:spacing w:line="360" w:lineRule="auto"/>
        <w:ind w:left="-421" w:right="-709" w:firstLine="421"/>
        <w:contextualSpacing/>
        <w:jc w:val="center"/>
        <w:rPr>
          <w:rFonts w:ascii="IranNastaliq" w:hAnsi="IranNastaliq" w:cs="Jadid"/>
          <w:sz w:val="4"/>
          <w:szCs w:val="4"/>
          <w:lang w:bidi="fa-IR"/>
        </w:rPr>
      </w:pPr>
    </w:p>
    <w:p w:rsidR="008227BE" w:rsidRPr="00267C20" w:rsidRDefault="008227BE" w:rsidP="00E62209">
      <w:pPr>
        <w:bidi/>
        <w:spacing w:line="350" w:lineRule="auto"/>
        <w:ind w:left="-421" w:right="-709" w:firstLine="421"/>
        <w:contextualSpacing/>
        <w:rPr>
          <w:rFonts w:cs="B Nazanin"/>
          <w:sz w:val="2"/>
          <w:szCs w:val="2"/>
          <w:rtl/>
          <w:lang w:bidi="fa-IR"/>
        </w:rPr>
      </w:pP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ascii="Arial" w:hAnsi="Arial" w:cs="Arial"/>
          <w:sz w:val="30"/>
          <w:szCs w:val="30"/>
          <w:rtl/>
          <w:lang w:bidi="fa-IR"/>
        </w:rPr>
      </w:pPr>
      <w:r w:rsidRPr="00C837C9">
        <w:rPr>
          <w:rFonts w:cs="B Nazanin" w:hint="cs"/>
          <w:sz w:val="28"/>
          <w:szCs w:val="28"/>
          <w:rtl/>
          <w:lang w:bidi="fa-IR"/>
        </w:rPr>
        <w:t>1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علت فشار قبر سعدبن معاذ چه بو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DA779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بد خلقی</w:t>
      </w:r>
      <w:r w:rsidR="00685838" w:rsidRPr="00D74C5D">
        <w:rPr>
          <w:rFonts w:cs="B Nazanin"/>
          <w:sz w:val="30"/>
          <w:szCs w:val="30"/>
          <w:lang w:bidi="fa-IR"/>
        </w:rPr>
        <w:t xml:space="preserve"> </w:t>
      </w:r>
      <w:r w:rsidR="00C63D1C" w:rsidRPr="00D74C5D">
        <w:rPr>
          <w:rFonts w:cs="B Nazanin"/>
          <w:sz w:val="30"/>
          <w:szCs w:val="30"/>
          <w:rtl/>
          <w:lang w:bidi="fa-IR"/>
        </w:rPr>
        <w:tab/>
      </w:r>
      <w:r w:rsidR="003A3C45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اهمال در احکام دین</w:t>
      </w:r>
      <w:r w:rsidR="006E1EAA" w:rsidRPr="00D74C5D">
        <w:rPr>
          <w:rFonts w:cs="B Nazanin"/>
          <w:sz w:val="30"/>
          <w:szCs w:val="30"/>
          <w:lang w:bidi="fa-IR"/>
        </w:rPr>
        <w:t xml:space="preserve"> </w:t>
      </w:r>
      <w:r w:rsidR="00121EF1" w:rsidRPr="00D74C5D">
        <w:rPr>
          <w:rFonts w:cs="B Nazanin"/>
          <w:sz w:val="30"/>
          <w:szCs w:val="30"/>
          <w:lang w:bidi="fa-IR"/>
        </w:rPr>
        <w:t xml:space="preserve">   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/>
          <w:sz w:val="30"/>
          <w:szCs w:val="30"/>
          <w:lang w:bidi="fa-IR"/>
        </w:rPr>
        <w:t xml:space="preserve"> </w:t>
      </w:r>
      <w:r w:rsidR="006E1EAA" w:rsidRPr="00D74C5D">
        <w:rPr>
          <w:rFonts w:cs="B Nazanin"/>
          <w:sz w:val="30"/>
          <w:szCs w:val="30"/>
          <w:lang w:bidi="fa-IR"/>
        </w:rPr>
        <w:t xml:space="preserve">  </w:t>
      </w:r>
      <w:r w:rsidR="003A3C45" w:rsidRPr="00D74C5D">
        <w:rPr>
          <w:rFonts w:cs="B Nazanin"/>
          <w:sz w:val="30"/>
          <w:szCs w:val="30"/>
          <w:lang w:bidi="fa-IR"/>
        </w:rPr>
        <w:t xml:space="preserve">   </w:t>
      </w:r>
      <w:r w:rsidR="006E1EAA" w:rsidRPr="00D74C5D">
        <w:rPr>
          <w:rFonts w:cs="B Nazanin"/>
          <w:sz w:val="30"/>
          <w:szCs w:val="30"/>
          <w:lang w:bidi="fa-IR"/>
        </w:rPr>
        <w:t xml:space="preserve">  </w:t>
      </w:r>
      <w:r w:rsidR="00685838" w:rsidRPr="00D74C5D">
        <w:rPr>
          <w:rFonts w:cs="B Nazanin"/>
          <w:sz w:val="30"/>
          <w:szCs w:val="30"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277C9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ضعف در رفتار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C22837" w:rsidRPr="00D74C5D">
        <w:rPr>
          <w:rFonts w:cs="B Nazanin"/>
          <w:sz w:val="30"/>
          <w:szCs w:val="30"/>
          <w:rtl/>
          <w:lang w:bidi="fa-IR"/>
        </w:rPr>
        <w:tab/>
      </w:r>
      <w:r w:rsidR="003A3C45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3A3C45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B26247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خشونت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ascii="Arial" w:hAnsi="Arial" w:cs="Arial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2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دستور پیامبر به عبداله بن عمرو چه بود</w:t>
      </w:r>
      <w:r w:rsidR="00277C97"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جهاد</w:t>
      </w:r>
      <w:r w:rsidR="00C60B4C" w:rsidRPr="00D74C5D">
        <w:rPr>
          <w:rFonts w:cs="B Nazanin" w:hint="cs"/>
          <w:sz w:val="30"/>
          <w:szCs w:val="30"/>
          <w:rtl/>
          <w:lang w:bidi="fa-IR"/>
        </w:rPr>
        <w:tab/>
      </w:r>
      <w:r w:rsidR="0040326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="00403262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امر به معروف</w:t>
      </w:r>
      <w:r w:rsidR="00B26247" w:rsidRPr="00D74C5D">
        <w:rPr>
          <w:rFonts w:cs="B Nazanin" w:hint="cs"/>
          <w:sz w:val="30"/>
          <w:szCs w:val="30"/>
          <w:rtl/>
          <w:lang w:bidi="fa-IR"/>
        </w:rPr>
        <w:tab/>
      </w:r>
      <w:r w:rsidR="007C7668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7C7668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40326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اعتدال</w:t>
      </w:r>
      <w:r w:rsidR="00933946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07A04" w:rsidRPr="00D74C5D">
        <w:rPr>
          <w:rFonts w:cs="B Nazanin" w:hint="cs"/>
          <w:sz w:val="30"/>
          <w:szCs w:val="30"/>
          <w:rtl/>
          <w:lang w:bidi="fa-IR"/>
        </w:rPr>
        <w:tab/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نجابت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3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چه کسی بوی بهشت را هرگز نمی</w:t>
      </w:r>
      <w:r w:rsidR="00121EF1" w:rsidRPr="00D74C5D">
        <w:rPr>
          <w:rFonts w:cs="B Nazanin"/>
          <w:sz w:val="30"/>
          <w:szCs w:val="30"/>
          <w:rtl/>
          <w:lang w:bidi="fa-IR"/>
        </w:rPr>
        <w:softHyphen/>
      </w:r>
      <w:r w:rsidR="00121EF1" w:rsidRPr="00D74C5D">
        <w:rPr>
          <w:rFonts w:cs="B Nazanin" w:hint="cs"/>
          <w:sz w:val="30"/>
          <w:szCs w:val="30"/>
          <w:rtl/>
          <w:lang w:bidi="fa-IR"/>
        </w:rPr>
        <w:t>شنو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حسود</w:t>
      </w:r>
      <w:r w:rsidR="002E6470" w:rsidRPr="00D74C5D">
        <w:rPr>
          <w:rFonts w:cs="B Nazanin" w:hint="cs"/>
          <w:sz w:val="30"/>
          <w:szCs w:val="30"/>
          <w:rtl/>
          <w:lang w:bidi="fa-IR"/>
        </w:rPr>
        <w:tab/>
      </w:r>
      <w:r w:rsidR="00201425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8F585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بخیل</w:t>
      </w:r>
      <w:r w:rsidR="004E1837" w:rsidRPr="00D74C5D">
        <w:rPr>
          <w:rFonts w:cs="B Nazanin" w:hint="cs"/>
          <w:sz w:val="30"/>
          <w:szCs w:val="30"/>
          <w:rtl/>
          <w:lang w:bidi="fa-IR"/>
        </w:rPr>
        <w:tab/>
      </w:r>
      <w:r w:rsidR="00C63D1C" w:rsidRPr="00D74C5D">
        <w:rPr>
          <w:rFonts w:cs="B Nazanin"/>
          <w:sz w:val="30"/>
          <w:szCs w:val="30"/>
          <w:rtl/>
          <w:lang w:bidi="fa-IR"/>
        </w:rPr>
        <w:tab/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جاسوس</w:t>
      </w:r>
      <w:r w:rsidR="00685838" w:rsidRPr="00D74C5D">
        <w:rPr>
          <w:rFonts w:cs="B Nazanin"/>
          <w:sz w:val="30"/>
          <w:szCs w:val="30"/>
          <w:lang w:bidi="fa-IR"/>
        </w:rPr>
        <w:t xml:space="preserve"> </w:t>
      </w:r>
      <w:r w:rsidR="00201425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4E1837" w:rsidRPr="00D74C5D">
        <w:rPr>
          <w:rFonts w:cs="B Nazanin"/>
          <w:sz w:val="30"/>
          <w:szCs w:val="30"/>
          <w:rtl/>
          <w:lang w:bidi="fa-IR"/>
        </w:rPr>
        <w:tab/>
      </w:r>
      <w:r w:rsidR="003B0FA4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C22837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="003B0FA4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بد دهن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4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پیامبر در مقابل وعده بهشت از ربیعه</w:t>
      </w:r>
      <w:r w:rsidR="00121EF1" w:rsidRPr="00D74C5D">
        <w:rPr>
          <w:rFonts w:cs="B Nazanin"/>
          <w:sz w:val="30"/>
          <w:szCs w:val="30"/>
          <w:rtl/>
          <w:lang w:bidi="fa-IR"/>
        </w:rPr>
        <w:softHyphen/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بن کعب چه چیزی خواستن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C43EC6" w:rsidRPr="00D74C5D" w:rsidRDefault="00C43EC6" w:rsidP="00D74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خدمت</w:t>
      </w:r>
      <w:r w:rsidRPr="00D74C5D">
        <w:rPr>
          <w:rFonts w:cs="B Nazanin" w:hint="cs"/>
          <w:sz w:val="30"/>
          <w:szCs w:val="30"/>
          <w:rtl/>
          <w:lang w:bidi="fa-IR"/>
        </w:rPr>
        <w:tab/>
        <w:t xml:space="preserve">    </w:t>
      </w:r>
      <w:r w:rsidR="00403262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C63D1C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ب)</w:t>
      </w:r>
      <w:r w:rsidR="003B0FA4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جهاد</w:t>
      </w:r>
      <w:r w:rsidR="00C63D1C" w:rsidRPr="00D74C5D">
        <w:rPr>
          <w:rFonts w:cs="B Nazanin" w:hint="cs"/>
          <w:sz w:val="30"/>
          <w:szCs w:val="30"/>
          <w:rtl/>
          <w:lang w:bidi="fa-IR"/>
        </w:rPr>
        <w:tab/>
      </w:r>
      <w:r w:rsidR="00C63D1C" w:rsidRPr="00D74C5D">
        <w:rPr>
          <w:rFonts w:cs="B Nazanin" w:hint="cs"/>
          <w:sz w:val="30"/>
          <w:szCs w:val="30"/>
          <w:rtl/>
          <w:lang w:bidi="fa-IR"/>
        </w:rPr>
        <w:tab/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ج)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عبادت</w:t>
      </w:r>
      <w:r w:rsidR="00685838" w:rsidRPr="00D74C5D">
        <w:rPr>
          <w:rFonts w:cs="B Nazanin"/>
          <w:sz w:val="30"/>
          <w:szCs w:val="30"/>
          <w:lang w:bidi="fa-IR"/>
        </w:rPr>
        <w:t xml:space="preserve"> </w:t>
      </w:r>
      <w:r w:rsidR="00252D52" w:rsidRPr="00D74C5D">
        <w:rPr>
          <w:rFonts w:cs="B Nazanin" w:hint="cs"/>
          <w:sz w:val="30"/>
          <w:szCs w:val="30"/>
          <w:rtl/>
          <w:lang w:bidi="fa-IR"/>
        </w:rPr>
        <w:tab/>
      </w:r>
      <w:r w:rsidR="00685838" w:rsidRPr="00D74C5D">
        <w:rPr>
          <w:rFonts w:cs="B Nazanin"/>
          <w:sz w:val="30"/>
          <w:szCs w:val="30"/>
          <w:lang w:bidi="fa-IR"/>
        </w:rPr>
        <w:t xml:space="preserve">     </w:t>
      </w:r>
      <w:r w:rsidR="00121EF1" w:rsidRPr="00D74C5D">
        <w:rPr>
          <w:rFonts w:cs="B Nazanin"/>
          <w:sz w:val="30"/>
          <w:szCs w:val="30"/>
          <w:lang w:bidi="fa-IR"/>
        </w:rPr>
        <w:tab/>
        <w:t xml:space="preserve">    </w:t>
      </w:r>
      <w:r w:rsidR="00685838" w:rsidRPr="00D74C5D">
        <w:rPr>
          <w:rFonts w:cs="B Nazanin"/>
          <w:sz w:val="30"/>
          <w:szCs w:val="30"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د)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سجده بسیار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5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کدام صفت پیامبر (ص) موجب اسلام آوردن عدی بن حاتم ش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4F16D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رشادت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85838" w:rsidRPr="00D74C5D">
        <w:rPr>
          <w:rFonts w:cs="B Nazanin"/>
          <w:sz w:val="30"/>
          <w:szCs w:val="30"/>
          <w:lang w:bidi="fa-IR"/>
        </w:rPr>
        <w:t xml:space="preserve"> </w:t>
      </w:r>
      <w:r w:rsidR="004F16D2" w:rsidRPr="00D74C5D">
        <w:rPr>
          <w:rFonts w:cs="B Nazanin"/>
          <w:sz w:val="30"/>
          <w:szCs w:val="30"/>
          <w:lang w:bidi="fa-IR"/>
        </w:rPr>
        <w:tab/>
      </w:r>
      <w:r w:rsidR="00685838" w:rsidRPr="00D74C5D">
        <w:rPr>
          <w:rFonts w:cs="B Nazanin"/>
          <w:sz w:val="30"/>
          <w:szCs w:val="30"/>
          <w:lang w:bidi="fa-IR"/>
        </w:rPr>
        <w:t xml:space="preserve"> 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       </w:t>
      </w:r>
      <w:r w:rsidR="00A74BA2" w:rsidRPr="00D74C5D">
        <w:rPr>
          <w:rFonts w:cs="B Nazanin"/>
          <w:sz w:val="30"/>
          <w:szCs w:val="30"/>
          <w:lang w:bidi="fa-IR"/>
        </w:rPr>
        <w:t xml:space="preserve"> </w:t>
      </w:r>
      <w:r w:rsidR="00685838" w:rsidRPr="00D74C5D">
        <w:rPr>
          <w:rFonts w:cs="B Nazanin"/>
          <w:sz w:val="30"/>
          <w:szCs w:val="30"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تواضع</w:t>
      </w:r>
      <w:r w:rsidR="00DF25C6" w:rsidRPr="00D74C5D">
        <w:rPr>
          <w:rFonts w:cs="B Nazanin"/>
          <w:sz w:val="30"/>
          <w:szCs w:val="30"/>
          <w:rtl/>
          <w:lang w:bidi="fa-IR"/>
        </w:rPr>
        <w:tab/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      </w:t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121EF1" w:rsidRPr="00D74C5D">
        <w:rPr>
          <w:rFonts w:cs="B Nazanin"/>
          <w:sz w:val="30"/>
          <w:szCs w:val="30"/>
          <w:rtl/>
          <w:lang w:bidi="fa-IR"/>
        </w:rPr>
        <w:tab/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F541DD"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E8535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خوش خلقی</w:t>
      </w:r>
      <w:r w:rsidR="00403262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892239" w:rsidRPr="00D74C5D">
        <w:rPr>
          <w:rFonts w:cs="B Nazanin"/>
          <w:sz w:val="30"/>
          <w:szCs w:val="30"/>
          <w:rtl/>
          <w:lang w:bidi="fa-IR"/>
        </w:rPr>
        <w:tab/>
      </w:r>
      <w:r w:rsidR="00121EF1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="002E3E21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تفکر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6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پاداش تفکر کردن به چه امری بستگی دار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2"/>
          <w:szCs w:val="32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21EF1" w:rsidRPr="00D74C5D">
        <w:rPr>
          <w:rFonts w:cs="B Nazanin" w:hint="cs"/>
          <w:sz w:val="30"/>
          <w:szCs w:val="30"/>
          <w:rtl/>
          <w:lang w:bidi="fa-IR"/>
        </w:rPr>
        <w:t>نیّت</w:t>
      </w:r>
      <w:r w:rsidR="00121EF1" w:rsidRPr="00D74C5D">
        <w:rPr>
          <w:rFonts w:cs="B Nazanin"/>
          <w:sz w:val="30"/>
          <w:szCs w:val="30"/>
          <w:rtl/>
          <w:lang w:bidi="fa-IR"/>
        </w:rPr>
        <w:softHyphen/>
      </w:r>
      <w:r w:rsidR="00121EF1" w:rsidRPr="00D74C5D">
        <w:rPr>
          <w:rFonts w:cs="B Nazanin" w:hint="cs"/>
          <w:sz w:val="30"/>
          <w:szCs w:val="30"/>
          <w:rtl/>
          <w:lang w:bidi="fa-IR"/>
        </w:rPr>
        <w:t>ها</w:t>
      </w:r>
      <w:r w:rsidR="00F541DD" w:rsidRPr="00D74C5D">
        <w:rPr>
          <w:rFonts w:cs="B Nazanin" w:hint="cs"/>
          <w:sz w:val="30"/>
          <w:szCs w:val="30"/>
          <w:rtl/>
          <w:lang w:bidi="fa-IR"/>
        </w:rPr>
        <w:tab/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65734B"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مر معنوی</w:t>
      </w:r>
      <w:r w:rsidR="003B1E50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4F16D2" w:rsidRPr="00D74C5D">
        <w:rPr>
          <w:rFonts w:cs="B Nazanin"/>
          <w:sz w:val="30"/>
          <w:szCs w:val="30"/>
          <w:rtl/>
          <w:lang w:bidi="fa-IR"/>
        </w:rPr>
        <w:tab/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مر اجتماعی</w:t>
      </w:r>
      <w:r w:rsidR="004F16D2" w:rsidRPr="00D74C5D">
        <w:rPr>
          <w:rFonts w:cs="B Nazanin"/>
          <w:sz w:val="30"/>
          <w:szCs w:val="30"/>
          <w:rtl/>
          <w:lang w:bidi="fa-IR"/>
        </w:rPr>
        <w:tab/>
      </w:r>
      <w:r w:rsidR="0021658D" w:rsidRPr="00D74C5D">
        <w:rPr>
          <w:rFonts w:cs="B Nazanin" w:hint="cs"/>
          <w:sz w:val="30"/>
          <w:szCs w:val="30"/>
          <w:rtl/>
          <w:lang w:bidi="fa-IR"/>
        </w:rPr>
        <w:t xml:space="preserve">       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مر دینی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7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تأثیر نماز خواندن جوانی از انصار با پیامبر(ص) چه بو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C11CC4">
      <w:pPr>
        <w:bidi/>
        <w:spacing w:before="240"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شهادت</w:t>
      </w:r>
      <w:r w:rsidR="004F16D2" w:rsidRPr="00D74C5D">
        <w:rPr>
          <w:rFonts w:cs="B Nazanin" w:hint="cs"/>
          <w:sz w:val="30"/>
          <w:szCs w:val="30"/>
          <w:rtl/>
          <w:lang w:bidi="fa-IR"/>
        </w:rPr>
        <w:tab/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خوش خلقی</w:t>
      </w:r>
      <w:r w:rsidR="004F16D2" w:rsidRPr="00D74C5D">
        <w:rPr>
          <w:rFonts w:cs="B Nazanin"/>
          <w:sz w:val="30"/>
          <w:szCs w:val="30"/>
          <w:rtl/>
          <w:lang w:bidi="fa-IR"/>
        </w:rPr>
        <w:tab/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3724A9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3724A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توبه</w:t>
      </w:r>
      <w:r w:rsidR="00F541DD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4F16D2" w:rsidRPr="00D74C5D">
        <w:rPr>
          <w:rFonts w:cs="B Nazanin"/>
          <w:sz w:val="30"/>
          <w:szCs w:val="30"/>
          <w:lang w:bidi="fa-IR"/>
        </w:rPr>
        <w:tab/>
      </w:r>
      <w:r w:rsidR="002E3E21" w:rsidRPr="00D74C5D">
        <w:rPr>
          <w:rFonts w:cs="B Nazanin"/>
          <w:sz w:val="30"/>
          <w:szCs w:val="30"/>
          <w:lang w:bidi="fa-IR"/>
        </w:rPr>
        <w:tab/>
      </w:r>
      <w:r w:rsidR="00DF25C6" w:rsidRPr="00D74C5D">
        <w:rPr>
          <w:rFonts w:cs="B Nazanin"/>
          <w:sz w:val="30"/>
          <w:szCs w:val="30"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نظم</w:t>
      </w:r>
    </w:p>
    <w:p w:rsidR="008227BE" w:rsidRPr="00D74C5D" w:rsidRDefault="008227BE" w:rsidP="00D74C5D">
      <w:pPr>
        <w:bidi/>
        <w:spacing w:before="240"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8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مام کاظم (ع) علومی غیر از اصول اعتقادی، اخلاق و احکام را چگونه تعبیر فرموده</w:t>
      </w:r>
      <w:r w:rsidR="0021658D" w:rsidRPr="00D74C5D">
        <w:rPr>
          <w:rFonts w:cs="B Nazanin"/>
          <w:sz w:val="30"/>
          <w:szCs w:val="30"/>
          <w:rtl/>
          <w:lang w:bidi="fa-IR"/>
        </w:rPr>
        <w:softHyphen/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ن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C11CC4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904CDC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رذالت</w:t>
      </w:r>
      <w:r w:rsidR="00871C97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3E3178" w:rsidRPr="00D74C5D">
        <w:rPr>
          <w:rFonts w:cs="B Nazanin" w:hint="cs"/>
          <w:sz w:val="30"/>
          <w:szCs w:val="30"/>
          <w:rtl/>
          <w:lang w:bidi="fa-IR"/>
        </w:rPr>
        <w:tab/>
      </w:r>
      <w:r w:rsidR="00C41C20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C41C2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نسیان</w:t>
      </w:r>
      <w:r w:rsidR="00DF2F1E" w:rsidRPr="00D74C5D">
        <w:rPr>
          <w:rFonts w:cs="B Nazanin" w:hint="cs"/>
          <w:sz w:val="30"/>
          <w:szCs w:val="30"/>
          <w:rtl/>
          <w:lang w:bidi="fa-IR"/>
        </w:rPr>
        <w:tab/>
      </w:r>
      <w:r w:rsidR="00C41C20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فض</w:t>
      </w:r>
      <w:r w:rsidR="00C11CC4">
        <w:rPr>
          <w:rFonts w:cs="B Nazanin" w:hint="cs"/>
          <w:sz w:val="30"/>
          <w:szCs w:val="30"/>
          <w:rtl/>
          <w:lang w:bidi="fa-IR"/>
        </w:rPr>
        <w:t>ی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ل</w:t>
      </w:r>
      <w:r w:rsidR="00C11CC4">
        <w:rPr>
          <w:rFonts w:cs="B Nazanin" w:hint="cs"/>
          <w:sz w:val="30"/>
          <w:szCs w:val="30"/>
          <w:rtl/>
          <w:lang w:bidi="fa-IR"/>
        </w:rPr>
        <w:t>ت</w:t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3E3178" w:rsidRPr="00D74C5D">
        <w:rPr>
          <w:rFonts w:cs="B Nazanin" w:hint="cs"/>
          <w:sz w:val="30"/>
          <w:szCs w:val="30"/>
          <w:rtl/>
          <w:lang w:bidi="fa-IR"/>
        </w:rPr>
        <w:tab/>
      </w:r>
      <w:r w:rsidR="00C41C20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21658D" w:rsidRPr="00D74C5D">
        <w:rPr>
          <w:rFonts w:cs="B Nazanin"/>
          <w:sz w:val="30"/>
          <w:szCs w:val="30"/>
          <w:rtl/>
          <w:lang w:bidi="fa-IR"/>
        </w:rPr>
        <w:tab/>
      </w:r>
      <w:r w:rsidR="00C41C20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جهل</w:t>
      </w:r>
    </w:p>
    <w:p w:rsidR="008227BE" w:rsidRPr="00D74C5D" w:rsidRDefault="008227BE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9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در هنگام بروز قحطی پدر جعفر طیار او را به چه کسی سپر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F822C5" w:rsidRPr="00D74C5D" w:rsidRDefault="003E3178" w:rsidP="00D74C5D">
      <w:pPr>
        <w:tabs>
          <w:tab w:val="left" w:pos="716"/>
          <w:tab w:val="left" w:pos="1844"/>
          <w:tab w:val="left" w:pos="2994"/>
          <w:tab w:val="left" w:pos="4118"/>
          <w:tab w:val="center" w:pos="5234"/>
        </w:tabs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DF25C6" w:rsidRPr="00D74C5D">
        <w:rPr>
          <w:rFonts w:cs="B Nazanin" w:hint="cs"/>
          <w:sz w:val="30"/>
          <w:szCs w:val="30"/>
          <w:rtl/>
          <w:lang w:bidi="fa-IR"/>
        </w:rPr>
        <w:t xml:space="preserve">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پیامبر (ص)</w:t>
      </w:r>
      <w:r w:rsidR="00922555" w:rsidRPr="00D74C5D">
        <w:rPr>
          <w:rFonts w:cs="B Nazanin"/>
          <w:sz w:val="30"/>
          <w:szCs w:val="30"/>
          <w:rtl/>
          <w:lang w:bidi="fa-IR"/>
        </w:rPr>
        <w:tab/>
      </w:r>
      <w:r w:rsidR="00F85BC5" w:rsidRPr="00D74C5D">
        <w:rPr>
          <w:rFonts w:cs="B Nazanin" w:hint="cs"/>
          <w:sz w:val="30"/>
          <w:szCs w:val="30"/>
          <w:rtl/>
          <w:lang w:bidi="fa-IR"/>
        </w:rPr>
        <w:t xml:space="preserve">        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ب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عباس عموی پیامبر</w:t>
      </w:r>
      <w:r w:rsidR="002F4AD9" w:rsidRPr="00D74C5D">
        <w:rPr>
          <w:rFonts w:cs="B Nazanin"/>
          <w:sz w:val="30"/>
          <w:szCs w:val="30"/>
          <w:rtl/>
          <w:lang w:bidi="fa-IR"/>
        </w:rPr>
        <w:tab/>
      </w:r>
      <w:r w:rsidR="002F4AD9" w:rsidRPr="00D74C5D">
        <w:rPr>
          <w:rFonts w:cs="B Nazanin"/>
          <w:sz w:val="30"/>
          <w:szCs w:val="30"/>
          <w:rtl/>
          <w:lang w:bidi="fa-IR"/>
        </w:rPr>
        <w:tab/>
      </w:r>
      <w:r w:rsidR="00A274D8" w:rsidRPr="00D74C5D">
        <w:rPr>
          <w:rFonts w:cs="B Nazanin" w:hint="cs"/>
          <w:sz w:val="30"/>
          <w:szCs w:val="30"/>
          <w:rtl/>
          <w:lang w:bidi="fa-IR"/>
        </w:rPr>
        <w:t>ج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بن منذر</w:t>
      </w:r>
      <w:r w:rsidR="00922555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A274D8" w:rsidRPr="00D74C5D">
        <w:rPr>
          <w:rFonts w:cs="B Nazanin" w:hint="cs"/>
          <w:sz w:val="30"/>
          <w:szCs w:val="30"/>
          <w:rtl/>
          <w:lang w:bidi="fa-IR"/>
        </w:rPr>
        <w:tab/>
      </w:r>
      <w:r w:rsidR="00772CDD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690EA3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922555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F85BC5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د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عبدالمطلب</w:t>
      </w:r>
    </w:p>
    <w:p w:rsidR="008227BE" w:rsidRPr="00D74C5D" w:rsidRDefault="003423B1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0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8227B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چرا پیامبر (ص) احترام خواهر رضاعی خود را بیشتر در نظر داشت</w:t>
      </w:r>
      <w:r w:rsidR="00690EA3" w:rsidRPr="00D74C5D">
        <w:rPr>
          <w:rFonts w:cs="B Nazanin" w:hint="cs"/>
          <w:sz w:val="30"/>
          <w:szCs w:val="30"/>
          <w:rtl/>
          <w:lang w:bidi="fa-IR"/>
        </w:rPr>
        <w:t>؟</w:t>
      </w:r>
      <w:r w:rsidR="003C308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3E3178" w:rsidRPr="00D74C5D" w:rsidRDefault="003E3178" w:rsidP="00D74C5D">
      <w:pPr>
        <w:bidi/>
        <w:spacing w:line="336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اهتمام به زنان</w:t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="00F85BC5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ب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توجه به خواهر</w:t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ج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توجه خواهر به والدین</w:t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د) </w:t>
      </w:r>
      <w:r w:rsidR="0021658D" w:rsidRPr="00D74C5D">
        <w:rPr>
          <w:rFonts w:cs="B Nazanin" w:hint="cs"/>
          <w:sz w:val="30"/>
          <w:szCs w:val="30"/>
          <w:rtl/>
          <w:lang w:bidi="fa-IR"/>
        </w:rPr>
        <w:t>همه موارد</w:t>
      </w:r>
    </w:p>
    <w:p w:rsidR="004214F2" w:rsidRDefault="004214F2" w:rsidP="00452DC5">
      <w:pPr>
        <w:bidi/>
        <w:spacing w:line="360" w:lineRule="auto"/>
        <w:ind w:left="-420" w:right="-709" w:firstLine="420"/>
        <w:contextualSpacing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lastRenderedPageBreak/>
        <w:t>11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در کلام پیامبر(ص) به زینب عطرفروش عاقبت عدم فریب مشتری چیست</w:t>
      </w:r>
      <w:r w:rsidRPr="00D74C5D">
        <w:rPr>
          <w:rFonts w:cs="B Nazanin"/>
          <w:sz w:val="30"/>
          <w:szCs w:val="30"/>
          <w:rtl/>
          <w:lang w:bidi="fa-IR"/>
        </w:rPr>
        <w:t>؟</w:t>
      </w:r>
    </w:p>
    <w:p w:rsidR="003E3178" w:rsidRPr="00D74C5D" w:rsidRDefault="003E3178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بقا و دوام عمر</w:t>
      </w:r>
      <w:r w:rsidR="00D07A04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F87EA9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>ب)</w:t>
      </w:r>
      <w:r w:rsidRPr="00D74C5D">
        <w:rPr>
          <w:rFonts w:cs="B Nazanin"/>
          <w:sz w:val="30"/>
          <w:szCs w:val="30"/>
          <w:rtl/>
          <w:lang w:bidi="fa-IR"/>
        </w:rPr>
        <w:softHyphen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بقا و دوام ثروت</w:t>
      </w:r>
      <w:r w:rsidR="00F87EA9" w:rsidRPr="00D74C5D">
        <w:rPr>
          <w:rFonts w:cs="B Nazanin"/>
          <w:sz w:val="30"/>
          <w:szCs w:val="30"/>
          <w:rtl/>
          <w:lang w:bidi="fa-IR"/>
        </w:rPr>
        <w:tab/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ج)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بقا و دوام مشتری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="00C41C20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د)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بقا و دوام کسب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2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 xml:space="preserve">عبارت </w:t>
      </w:r>
      <w:r w:rsidR="006D579B" w:rsidRPr="00D74C5D">
        <w:rPr>
          <w:rFonts w:cs="B Nazanin" w:hint="cs"/>
          <w:sz w:val="30"/>
          <w:szCs w:val="30"/>
          <w:u w:val="single"/>
          <w:rtl/>
          <w:lang w:bidi="fa-IR"/>
        </w:rPr>
        <w:t>"من در میان شما دو چیز گرانبها بر جای می</w:t>
      </w:r>
      <w:r w:rsidR="006D579B" w:rsidRPr="00D74C5D">
        <w:rPr>
          <w:rFonts w:cs="B Nazanin"/>
          <w:sz w:val="30"/>
          <w:szCs w:val="30"/>
          <w:u w:val="single"/>
          <w:rtl/>
          <w:lang w:bidi="fa-IR"/>
        </w:rPr>
        <w:softHyphen/>
      </w:r>
      <w:r w:rsidR="006D579B" w:rsidRPr="00D74C5D">
        <w:rPr>
          <w:rFonts w:cs="B Nazanin" w:hint="cs"/>
          <w:sz w:val="30"/>
          <w:szCs w:val="30"/>
          <w:u w:val="single"/>
          <w:rtl/>
          <w:lang w:bidi="fa-IR"/>
        </w:rPr>
        <w:t>گذارم، قرآن و اهل بیتم را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Cambria" w:hint="cs"/>
          <w:sz w:val="30"/>
          <w:szCs w:val="30"/>
          <w:rtl/>
          <w:lang w:bidi="fa-IR"/>
        </w:rPr>
        <w:t xml:space="preserve">"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در کدام حدیث آمده است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7C0951" w:rsidRPr="00D74C5D" w:rsidRDefault="007C0951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ثقلین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ab/>
      </w:r>
      <w:r w:rsidR="00291518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ب)</w:t>
      </w:r>
      <w:r w:rsidRPr="00D74C5D">
        <w:rPr>
          <w:rFonts w:cs="B Nazanin"/>
          <w:sz w:val="30"/>
          <w:szCs w:val="30"/>
          <w:rtl/>
          <w:lang w:bidi="fa-IR"/>
        </w:rPr>
        <w:softHyphen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غدیر</w:t>
      </w:r>
      <w:r w:rsidRPr="00D74C5D">
        <w:rPr>
          <w:rFonts w:cs="B Nazanin"/>
          <w:sz w:val="30"/>
          <w:szCs w:val="30"/>
          <w:rtl/>
          <w:lang w:bidi="fa-IR"/>
        </w:rPr>
        <w:tab/>
      </w:r>
      <w:r w:rsidR="00291518" w:rsidRPr="00D74C5D">
        <w:rPr>
          <w:rFonts w:cs="B Nazanin"/>
          <w:sz w:val="30"/>
          <w:szCs w:val="30"/>
          <w:rtl/>
          <w:lang w:bidi="fa-IR"/>
        </w:rPr>
        <w:tab/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5E6DFD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5E6DFD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)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 xml:space="preserve"> جابر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291518" w:rsidRPr="00D74C5D">
        <w:rPr>
          <w:rFonts w:cs="B Nazanin"/>
          <w:sz w:val="30"/>
          <w:szCs w:val="30"/>
          <w:rtl/>
          <w:lang w:bidi="fa-IR"/>
        </w:rPr>
        <w:tab/>
      </w:r>
      <w:r w:rsidR="002F4AD9" w:rsidRPr="00D74C5D">
        <w:rPr>
          <w:rFonts w:cs="B Nazanin"/>
          <w:sz w:val="30"/>
          <w:szCs w:val="30"/>
          <w:rtl/>
          <w:lang w:bidi="fa-IR"/>
        </w:rPr>
        <w:tab/>
      </w:r>
      <w:r w:rsidR="005E6DFD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د)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منزلت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ascii="Arial" w:hAnsi="Arial" w:cs="Arial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3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فرزند صالح به چه چیزی تشبیه شده است</w:t>
      </w:r>
      <w:r w:rsidRPr="00D74C5D">
        <w:rPr>
          <w:rFonts w:cs="B Nazanin"/>
          <w:sz w:val="30"/>
          <w:szCs w:val="30"/>
          <w:rtl/>
          <w:lang w:bidi="fa-IR"/>
        </w:rPr>
        <w:t>؟</w:t>
      </w:r>
    </w:p>
    <w:p w:rsidR="008227BE" w:rsidRPr="00D74C5D" w:rsidRDefault="008227BE" w:rsidP="00C11CC4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گل بهشتی</w:t>
      </w:r>
      <w:r w:rsidR="002F4AD9" w:rsidRPr="00D74C5D">
        <w:rPr>
          <w:rFonts w:cs="B Nazanin" w:hint="cs"/>
          <w:sz w:val="30"/>
          <w:szCs w:val="30"/>
          <w:rtl/>
          <w:lang w:bidi="fa-IR"/>
        </w:rPr>
        <w:tab/>
      </w:r>
      <w:r w:rsidR="007C0951" w:rsidRPr="00D74C5D">
        <w:rPr>
          <w:rFonts w:cs="B Nazanin"/>
          <w:sz w:val="30"/>
          <w:szCs w:val="30"/>
          <w:rtl/>
          <w:lang w:bidi="fa-IR"/>
        </w:rPr>
        <w:tab/>
      </w:r>
      <w:r w:rsidR="002F4AD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75412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ریحانه</w:t>
      </w:r>
      <w:r w:rsidR="00CC5874" w:rsidRPr="00D74C5D">
        <w:rPr>
          <w:rFonts w:cs="B Nazanin" w:hint="cs"/>
          <w:sz w:val="30"/>
          <w:szCs w:val="30"/>
          <w:rtl/>
          <w:lang w:bidi="fa-IR"/>
        </w:rPr>
        <w:tab/>
      </w:r>
      <w:r w:rsidR="00AF685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F87EA9" w:rsidRPr="00D74C5D">
        <w:rPr>
          <w:rFonts w:cs="B Nazanin"/>
          <w:sz w:val="30"/>
          <w:szCs w:val="30"/>
          <w:rtl/>
          <w:lang w:bidi="fa-IR"/>
        </w:rPr>
        <w:tab/>
      </w:r>
      <w:r w:rsidR="002F4AD9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AF685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حوری</w:t>
      </w:r>
      <w:r w:rsidR="00492E77" w:rsidRPr="00D74C5D">
        <w:rPr>
          <w:rFonts w:cs="B Nazanin" w:hint="cs"/>
          <w:sz w:val="30"/>
          <w:szCs w:val="30"/>
          <w:rtl/>
          <w:lang w:bidi="fa-IR"/>
        </w:rPr>
        <w:t xml:space="preserve">     </w:t>
      </w:r>
      <w:r w:rsidR="00CC5874" w:rsidRPr="00D74C5D">
        <w:rPr>
          <w:rFonts w:cs="B Nazanin" w:hint="cs"/>
          <w:sz w:val="30"/>
          <w:szCs w:val="30"/>
          <w:rtl/>
          <w:lang w:bidi="fa-IR"/>
        </w:rPr>
        <w:tab/>
      </w:r>
      <w:r w:rsidR="00F87EA9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6D579B" w:rsidRPr="00D74C5D">
        <w:rPr>
          <w:rFonts w:cs="B Nazanin"/>
          <w:sz w:val="30"/>
          <w:szCs w:val="30"/>
          <w:rtl/>
          <w:lang w:bidi="fa-IR"/>
        </w:rPr>
        <w:tab/>
      </w:r>
      <w:r w:rsidR="00F87EA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AF685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492E7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6D579B" w:rsidRPr="00D74C5D">
        <w:rPr>
          <w:rFonts w:cs="B Nazanin" w:hint="cs"/>
          <w:sz w:val="30"/>
          <w:szCs w:val="30"/>
          <w:rtl/>
          <w:lang w:bidi="fa-IR"/>
        </w:rPr>
        <w:t>اصل نیکو</w:t>
      </w:r>
    </w:p>
    <w:p w:rsidR="008227BE" w:rsidRPr="00D74C5D" w:rsidRDefault="008227BE" w:rsidP="00D74C5D">
      <w:pPr>
        <w:bidi/>
        <w:spacing w:before="240" w:line="360" w:lineRule="auto"/>
        <w:ind w:left="-420" w:right="-709" w:firstLine="420"/>
        <w:contextualSpacing/>
        <w:rPr>
          <w:rFonts w:ascii="Arial" w:hAnsi="Arial" w:cs="Arial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4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از میان هفتاد جزء عبادت کدام مورد از دیگران برتر است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7C0951" w:rsidRPr="00D74C5D" w:rsidRDefault="007C0951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الف)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نماز</w:t>
      </w:r>
      <w:r w:rsidRPr="00D74C5D">
        <w:rPr>
          <w:rFonts w:cs="B Nazanin" w:hint="cs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ب)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جهاد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1D4299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ج)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کسب حلال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د)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امربه معروف و نهی از منکر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5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5019D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خداوند در قرآن درباره اخلاق پیامبر(ص) چه می</w:t>
      </w:r>
      <w:r w:rsidR="00E54B79" w:rsidRPr="00D74C5D">
        <w:rPr>
          <w:rFonts w:cs="B Nazanin"/>
          <w:sz w:val="30"/>
          <w:szCs w:val="30"/>
          <w:rtl/>
          <w:lang w:bidi="fa-IR"/>
        </w:rPr>
        <w:softHyphen/>
      </w:r>
      <w:r w:rsidR="00E54B79" w:rsidRPr="00D74C5D">
        <w:rPr>
          <w:rFonts w:cs="B Nazanin" w:hint="cs"/>
          <w:sz w:val="30"/>
          <w:szCs w:val="30"/>
          <w:rtl/>
          <w:lang w:bidi="fa-IR"/>
        </w:rPr>
        <w:t>فرمایند</w:t>
      </w:r>
      <w:r w:rsidR="00524F8B"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E54B79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تو اخلاق انبیاء بزرگ را داری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ab/>
      </w:r>
      <w:r w:rsidR="00C932FA" w:rsidRPr="00D74C5D">
        <w:rPr>
          <w:rFonts w:cs="B Nazanin" w:hint="cs"/>
          <w:sz w:val="30"/>
          <w:szCs w:val="30"/>
          <w:rtl/>
          <w:lang w:bidi="fa-IR"/>
        </w:rPr>
        <w:tab/>
      </w:r>
      <w:r w:rsidR="005E6DFD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تو اخلاق عظیم و برجسته داری</w:t>
      </w:r>
      <w:r w:rsidR="00893C83" w:rsidRPr="00D74C5D">
        <w:rPr>
          <w:rFonts w:cs="B Nazanin" w:hint="cs"/>
          <w:sz w:val="30"/>
          <w:szCs w:val="30"/>
          <w:rtl/>
          <w:lang w:bidi="fa-IR"/>
        </w:rPr>
        <w:tab/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تو بهترین اخلاق آسمانها را داری</w:t>
      </w:r>
      <w:r w:rsidR="001A2AA0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5E6DFD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1A2AA0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1A2AA0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C11CC4">
        <w:rPr>
          <w:rFonts w:cs="B Nazanin" w:hint="cs"/>
          <w:sz w:val="30"/>
          <w:szCs w:val="30"/>
          <w:rtl/>
          <w:lang w:bidi="fa-IR"/>
        </w:rPr>
        <w:t xml:space="preserve">         </w:t>
      </w:r>
      <w:bookmarkStart w:id="0" w:name="_GoBack"/>
      <w:bookmarkEnd w:id="0"/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تو مکارم اخلاقی داری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6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EF37B6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پیامبر (ص) در چه روزی پس از تولد نوزاد عقیقه می</w:t>
      </w:r>
      <w:r w:rsidR="00E54B79" w:rsidRPr="00D74C5D">
        <w:rPr>
          <w:rFonts w:cs="B Nazanin"/>
          <w:sz w:val="30"/>
          <w:szCs w:val="30"/>
          <w:rtl/>
          <w:lang w:bidi="fa-IR"/>
        </w:rPr>
        <w:softHyphen/>
      </w:r>
      <w:r w:rsidR="00E54B79" w:rsidRPr="00D74C5D">
        <w:rPr>
          <w:rFonts w:cs="B Nazanin" w:hint="cs"/>
          <w:sz w:val="30"/>
          <w:szCs w:val="30"/>
          <w:rtl/>
          <w:lang w:bidi="fa-IR"/>
        </w:rPr>
        <w:t>نمودند</w:t>
      </w:r>
      <w:r w:rsidR="008C4B38"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6A39AF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روز سوم</w:t>
      </w:r>
      <w:r w:rsidR="002B6059" w:rsidRPr="00D74C5D">
        <w:rPr>
          <w:rFonts w:cs="B Nazanin"/>
          <w:sz w:val="30"/>
          <w:szCs w:val="30"/>
          <w:rtl/>
          <w:lang w:bidi="fa-IR"/>
        </w:rPr>
        <w:tab/>
      </w:r>
      <w:r w:rsidR="002B6059" w:rsidRPr="00D74C5D">
        <w:rPr>
          <w:rFonts w:cs="B Nazanin"/>
          <w:sz w:val="30"/>
          <w:szCs w:val="30"/>
          <w:rtl/>
          <w:lang w:bidi="fa-IR"/>
        </w:rPr>
        <w:tab/>
      </w:r>
      <w:r w:rsidR="00E54B79" w:rsidRPr="00D74C5D">
        <w:rPr>
          <w:rFonts w:cs="B Nazanin" w:hint="cs"/>
          <w:sz w:val="30"/>
          <w:szCs w:val="30"/>
          <w:rtl/>
          <w:lang w:bidi="fa-IR"/>
        </w:rPr>
        <w:t xml:space="preserve">       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6A39AF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روز هفتم</w:t>
      </w:r>
      <w:r w:rsidR="00C6536D" w:rsidRPr="00D74C5D">
        <w:rPr>
          <w:rFonts w:cs="B Nazanin" w:hint="cs"/>
          <w:sz w:val="30"/>
          <w:szCs w:val="30"/>
          <w:rtl/>
          <w:lang w:bidi="fa-IR"/>
        </w:rPr>
        <w:tab/>
      </w:r>
      <w:r w:rsidR="000558AC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DF5B77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 xml:space="preserve">    </w:t>
      </w:r>
      <w:r w:rsidR="00A74BA2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 xml:space="preserve"> روز دهم</w:t>
      </w:r>
      <w:r w:rsidR="005A5577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="001315BD" w:rsidRPr="00D74C5D">
        <w:rPr>
          <w:rFonts w:cs="B Nazanin"/>
          <w:sz w:val="30"/>
          <w:szCs w:val="30"/>
          <w:lang w:bidi="fa-IR"/>
        </w:rPr>
        <w:t xml:space="preserve">  </w:t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1315BD" w:rsidRPr="00D74C5D">
        <w:rPr>
          <w:rFonts w:cs="B Nazanin"/>
          <w:sz w:val="30"/>
          <w:szCs w:val="30"/>
          <w:lang w:bidi="fa-IR"/>
        </w:rPr>
        <w:t xml:space="preserve">  </w:t>
      </w:r>
      <w:r w:rsidR="00BB6022" w:rsidRPr="00D74C5D">
        <w:rPr>
          <w:rFonts w:cs="B Nazanin"/>
          <w:sz w:val="30"/>
          <w:szCs w:val="30"/>
          <w:lang w:bidi="fa-IR"/>
        </w:rPr>
        <w:t xml:space="preserve"> </w:t>
      </w:r>
      <w:r w:rsidR="001315BD" w:rsidRPr="00D74C5D">
        <w:rPr>
          <w:rFonts w:cs="B Nazanin"/>
          <w:sz w:val="30"/>
          <w:szCs w:val="30"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روز چهلم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7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سلمان فارسی با چه کسی عقد اخوت بسته بود</w:t>
      </w:r>
      <w:r w:rsidRPr="00D74C5D">
        <w:rPr>
          <w:rFonts w:cs="B Nazanin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5E001F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ابوذر</w:t>
      </w:r>
      <w:r w:rsidR="006E1EAA" w:rsidRPr="00D74C5D">
        <w:rPr>
          <w:rFonts w:cs="B Nazanin"/>
          <w:sz w:val="30"/>
          <w:szCs w:val="30"/>
          <w:lang w:bidi="fa-IR"/>
        </w:rPr>
        <w:tab/>
        <w:t xml:space="preserve">   </w:t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E54B79" w:rsidRPr="00D74C5D">
        <w:rPr>
          <w:rFonts w:cs="B Nazanin"/>
          <w:sz w:val="30"/>
          <w:szCs w:val="30"/>
          <w:rtl/>
          <w:lang w:bidi="fa-IR"/>
        </w:rPr>
        <w:tab/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طلحه</w:t>
      </w:r>
      <w:r w:rsidR="00A74BA2" w:rsidRPr="00D74C5D">
        <w:rPr>
          <w:rFonts w:cs="B Nazanin"/>
          <w:sz w:val="30"/>
          <w:szCs w:val="30"/>
          <w:lang w:bidi="fa-IR"/>
        </w:rPr>
        <w:t xml:space="preserve"> </w:t>
      </w:r>
      <w:r w:rsidR="001315BD" w:rsidRPr="00D74C5D">
        <w:rPr>
          <w:rFonts w:cs="B Nazanin"/>
          <w:sz w:val="30"/>
          <w:szCs w:val="30"/>
          <w:lang w:bidi="fa-IR"/>
        </w:rPr>
        <w:t xml:space="preserve"> </w:t>
      </w:r>
      <w:r w:rsidR="00795EFE" w:rsidRPr="00D74C5D">
        <w:rPr>
          <w:rFonts w:cs="B Nazanin"/>
          <w:sz w:val="30"/>
          <w:szCs w:val="30"/>
          <w:lang w:bidi="fa-IR"/>
        </w:rPr>
        <w:t xml:space="preserve">   </w:t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A74BA2" w:rsidRPr="00D74C5D">
        <w:rPr>
          <w:rFonts w:cs="B Nazanin"/>
          <w:sz w:val="30"/>
          <w:szCs w:val="30"/>
          <w:lang w:bidi="fa-IR"/>
        </w:rPr>
        <w:t xml:space="preserve">  </w:t>
      </w:r>
      <w:r w:rsidR="001315BD" w:rsidRPr="00D74C5D">
        <w:rPr>
          <w:rFonts w:cs="B Nazanin"/>
          <w:sz w:val="30"/>
          <w:szCs w:val="30"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مقداد</w:t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1315BD" w:rsidRPr="00D74C5D">
        <w:rPr>
          <w:rFonts w:cs="B Nazanin" w:hint="cs"/>
          <w:sz w:val="30"/>
          <w:szCs w:val="30"/>
          <w:rtl/>
          <w:lang w:bidi="fa-IR"/>
        </w:rPr>
        <w:t xml:space="preserve">             </w:t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E54B79" w:rsidRPr="00D74C5D">
        <w:rPr>
          <w:rFonts w:cs="B Nazanin"/>
          <w:sz w:val="30"/>
          <w:szCs w:val="30"/>
          <w:lang w:bidi="fa-IR"/>
        </w:rPr>
        <w:tab/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بلال حبشی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8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پیامبر(ص) در تابستان برای نظافت لباسها چه می</w:t>
      </w:r>
      <w:r w:rsidR="00E54B79" w:rsidRPr="00D74C5D">
        <w:rPr>
          <w:rFonts w:cs="B Nazanin"/>
          <w:sz w:val="30"/>
          <w:szCs w:val="30"/>
          <w:rtl/>
          <w:lang w:bidi="fa-IR"/>
        </w:rPr>
        <w:softHyphen/>
      </w:r>
      <w:r w:rsidR="00E54B79" w:rsidRPr="00D74C5D">
        <w:rPr>
          <w:rFonts w:cs="B Nazanin" w:hint="cs"/>
          <w:sz w:val="30"/>
          <w:szCs w:val="30"/>
          <w:rtl/>
          <w:lang w:bidi="fa-IR"/>
        </w:rPr>
        <w:t>کردند</w:t>
      </w:r>
      <w:r w:rsidR="00CF1FD4"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tabs>
          <w:tab w:val="right" w:pos="283"/>
        </w:tabs>
        <w:bidi/>
        <w:spacing w:before="240"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 xml:space="preserve"> 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 xml:space="preserve">شستشو در رودخانه </w:t>
      </w:r>
      <w:r w:rsidR="00C6536D" w:rsidRPr="00D74C5D">
        <w:rPr>
          <w:rFonts w:cs="B Nazanin" w:hint="cs"/>
          <w:sz w:val="30"/>
          <w:szCs w:val="30"/>
          <w:rtl/>
          <w:lang w:bidi="fa-IR"/>
        </w:rPr>
        <w:tab/>
      </w:r>
      <w:r w:rsidR="001D429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شستشو با آب سرد</w:t>
      </w:r>
      <w:r w:rsidR="00CF1FD4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91CCB" w:rsidRPr="00D74C5D">
        <w:rPr>
          <w:rFonts w:cs="B Nazanin" w:hint="cs"/>
          <w:sz w:val="30"/>
          <w:szCs w:val="30"/>
          <w:rtl/>
          <w:lang w:bidi="fa-IR"/>
        </w:rPr>
        <w:tab/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="00381B4F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E54B79" w:rsidRPr="00D74C5D">
        <w:rPr>
          <w:rFonts w:cs="B Nazanin" w:hint="cs"/>
          <w:sz w:val="30"/>
          <w:szCs w:val="30"/>
          <w:rtl/>
          <w:lang w:bidi="fa-IR"/>
        </w:rPr>
        <w:t>جوشاندن در آب جوش</w:t>
      </w:r>
      <w:r w:rsidR="00CF1FD4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2B0AA3" w:rsidRPr="00D74C5D">
        <w:rPr>
          <w:rFonts w:cs="B Nazanin" w:hint="cs"/>
          <w:sz w:val="30"/>
          <w:szCs w:val="30"/>
          <w:rtl/>
          <w:lang w:bidi="fa-IR"/>
        </w:rPr>
        <w:tab/>
      </w:r>
      <w:r w:rsidR="00CF1FD4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315BD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CF1FD4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هیچکدام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19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پیامبر (ص) در هنگاک رحلت حویش چه کسی را فرمانده لشکر قرار دادند</w:t>
      </w:r>
      <w:r w:rsidRPr="00D74C5D">
        <w:rPr>
          <w:rFonts w:ascii="Arial" w:hAnsi="Arial" w:cs="Arial"/>
          <w:sz w:val="30"/>
          <w:szCs w:val="30"/>
          <w:rtl/>
          <w:lang w:bidi="fa-IR"/>
        </w:rPr>
        <w:t>؟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اسامه بن زیاد</w:t>
      </w:r>
      <w:r w:rsidR="00AD606C" w:rsidRPr="00D74C5D">
        <w:rPr>
          <w:rFonts w:cs="B Nazanin" w:hint="cs"/>
          <w:sz w:val="30"/>
          <w:szCs w:val="30"/>
          <w:rtl/>
          <w:lang w:bidi="fa-IR"/>
        </w:rPr>
        <w:tab/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795EFE" w:rsidRPr="00D74C5D">
        <w:rPr>
          <w:rFonts w:cs="B Nazanin" w:hint="cs"/>
          <w:sz w:val="30"/>
          <w:szCs w:val="30"/>
          <w:rtl/>
          <w:lang w:bidi="fa-IR"/>
        </w:rPr>
        <w:t xml:space="preserve">        </w:t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اسامه بن مرقد</w:t>
      </w:r>
      <w:r w:rsidR="00D91CCB" w:rsidRPr="00D74C5D">
        <w:rPr>
          <w:rFonts w:cs="B Nazanin" w:hint="cs"/>
          <w:sz w:val="30"/>
          <w:szCs w:val="30"/>
          <w:rtl/>
          <w:lang w:bidi="fa-IR"/>
        </w:rPr>
        <w:tab/>
      </w:r>
      <w:r w:rsidR="00AD606C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2D3328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اسامه بن زید</w:t>
      </w:r>
      <w:r w:rsidR="00AD606C" w:rsidRPr="00D74C5D">
        <w:rPr>
          <w:rFonts w:cs="B Nazanin" w:hint="cs"/>
          <w:sz w:val="30"/>
          <w:szCs w:val="30"/>
          <w:rtl/>
          <w:lang w:bidi="fa-IR"/>
        </w:rPr>
        <w:tab/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      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="001C656B" w:rsidRPr="00D74C5D">
        <w:rPr>
          <w:rFonts w:cs="B Nazanin" w:hint="cs"/>
          <w:sz w:val="30"/>
          <w:szCs w:val="30"/>
          <w:rtl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اسامه بن زوید</w:t>
      </w:r>
    </w:p>
    <w:p w:rsidR="008227BE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20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به فرموده پیامبر (ص) گناه چه عملی از زنا هم بدتر است</w:t>
      </w:r>
      <w:r w:rsidR="00C837C9" w:rsidRPr="00D74C5D">
        <w:rPr>
          <w:rFonts w:cs="B Nazanin"/>
          <w:sz w:val="30"/>
          <w:szCs w:val="30"/>
          <w:rtl/>
          <w:lang w:bidi="fa-IR"/>
        </w:rPr>
        <w:t>؟</w:t>
      </w:r>
    </w:p>
    <w:p w:rsidR="00501A8F" w:rsidRPr="00D74C5D" w:rsidRDefault="008227BE" w:rsidP="00D74C5D">
      <w:pPr>
        <w:bidi/>
        <w:spacing w:line="360" w:lineRule="auto"/>
        <w:ind w:left="-420" w:right="-709" w:firstLine="420"/>
        <w:contextualSpacing/>
        <w:rPr>
          <w:rFonts w:cs="B Nazanin"/>
          <w:sz w:val="30"/>
          <w:szCs w:val="30"/>
          <w:rtl/>
          <w:lang w:bidi="fa-IR"/>
        </w:rPr>
      </w:pPr>
      <w:r w:rsidRPr="00D74C5D">
        <w:rPr>
          <w:rFonts w:cs="B Nazanin" w:hint="cs"/>
          <w:sz w:val="30"/>
          <w:szCs w:val="30"/>
          <w:rtl/>
          <w:lang w:bidi="fa-IR"/>
        </w:rPr>
        <w:t>الف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غیبت</w:t>
      </w:r>
      <w:r w:rsidR="006E1EAA" w:rsidRPr="00D74C5D">
        <w:rPr>
          <w:rFonts w:cs="B Nazanin"/>
          <w:sz w:val="30"/>
          <w:szCs w:val="30"/>
          <w:lang w:bidi="fa-IR"/>
        </w:rPr>
        <w:t xml:space="preserve"> </w:t>
      </w:r>
      <w:r w:rsidR="00A01B15" w:rsidRPr="00D74C5D">
        <w:rPr>
          <w:rFonts w:cs="B Nazanin"/>
          <w:sz w:val="30"/>
          <w:szCs w:val="30"/>
          <w:lang w:bidi="fa-IR"/>
        </w:rPr>
        <w:t xml:space="preserve">  </w:t>
      </w:r>
      <w:r w:rsidR="00D74C5D" w:rsidRPr="00D74C5D">
        <w:rPr>
          <w:rFonts w:cs="B Nazanin"/>
          <w:sz w:val="30"/>
          <w:szCs w:val="30"/>
          <w:lang w:bidi="fa-IR"/>
        </w:rPr>
        <w:tab/>
      </w:r>
      <w:r w:rsidR="00A01B15" w:rsidRPr="00D74C5D">
        <w:rPr>
          <w:rFonts w:cs="B Nazanin"/>
          <w:sz w:val="30"/>
          <w:szCs w:val="30"/>
          <w:lang w:bidi="fa-IR"/>
        </w:rPr>
        <w:t xml:space="preserve">    </w:t>
      </w:r>
      <w:r w:rsidR="006E1EAA" w:rsidRPr="00D74C5D">
        <w:rPr>
          <w:rFonts w:cs="B Nazanin"/>
          <w:sz w:val="30"/>
          <w:szCs w:val="30"/>
          <w:lang w:bidi="fa-IR"/>
        </w:rPr>
        <w:t xml:space="preserve">   </w:t>
      </w:r>
      <w:r w:rsidR="00BB6022" w:rsidRPr="00D74C5D">
        <w:rPr>
          <w:rFonts w:cs="B Nazanin"/>
          <w:sz w:val="30"/>
          <w:szCs w:val="30"/>
          <w:lang w:bidi="fa-IR"/>
        </w:rPr>
        <w:t xml:space="preserve">    </w:t>
      </w:r>
      <w:r w:rsidRPr="00D74C5D">
        <w:rPr>
          <w:rFonts w:cs="B Nazanin" w:hint="cs"/>
          <w:sz w:val="30"/>
          <w:szCs w:val="30"/>
          <w:rtl/>
          <w:lang w:bidi="fa-IR"/>
        </w:rPr>
        <w:t>ب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تهمت</w:t>
      </w:r>
      <w:r w:rsidR="00A01B15" w:rsidRPr="00D74C5D">
        <w:rPr>
          <w:rFonts w:cs="B Nazanin"/>
          <w:sz w:val="30"/>
          <w:szCs w:val="30"/>
          <w:lang w:bidi="fa-IR"/>
        </w:rPr>
        <w:t xml:space="preserve">       </w:t>
      </w:r>
      <w:r w:rsidR="00795EFE" w:rsidRPr="00D74C5D">
        <w:rPr>
          <w:rFonts w:cs="B Nazanin"/>
          <w:sz w:val="30"/>
          <w:szCs w:val="30"/>
          <w:lang w:bidi="fa-IR"/>
        </w:rPr>
        <w:t xml:space="preserve">            </w:t>
      </w:r>
      <w:r w:rsidR="00A01B15" w:rsidRPr="00D74C5D">
        <w:rPr>
          <w:rFonts w:cs="B Nazanin"/>
          <w:sz w:val="30"/>
          <w:szCs w:val="30"/>
          <w:lang w:bidi="fa-IR"/>
        </w:rPr>
        <w:t xml:space="preserve">         </w:t>
      </w:r>
      <w:r w:rsidR="006E1EAA" w:rsidRPr="00D74C5D">
        <w:rPr>
          <w:rFonts w:cs="B Nazanin"/>
          <w:sz w:val="30"/>
          <w:szCs w:val="30"/>
          <w:lang w:bidi="fa-IR"/>
        </w:rPr>
        <w:t xml:space="preserve">    </w:t>
      </w:r>
      <w:r w:rsidR="00BB6022" w:rsidRPr="00D74C5D">
        <w:rPr>
          <w:rFonts w:cs="B Nazanin"/>
          <w:sz w:val="30"/>
          <w:szCs w:val="30"/>
          <w:lang w:bidi="fa-IR"/>
        </w:rPr>
        <w:t xml:space="preserve">   </w:t>
      </w:r>
      <w:r w:rsidRPr="00D74C5D">
        <w:rPr>
          <w:rFonts w:cs="B Nazanin" w:hint="cs"/>
          <w:sz w:val="30"/>
          <w:szCs w:val="30"/>
          <w:rtl/>
          <w:lang w:bidi="fa-IR"/>
        </w:rPr>
        <w:t>ج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ترک نماز</w:t>
      </w:r>
      <w:r w:rsidR="002B0AA3" w:rsidRPr="00D74C5D">
        <w:rPr>
          <w:rFonts w:cs="B Nazanin" w:hint="cs"/>
          <w:sz w:val="30"/>
          <w:szCs w:val="30"/>
          <w:rtl/>
          <w:lang w:bidi="fa-IR"/>
        </w:rPr>
        <w:tab/>
      </w:r>
      <w:r w:rsidR="006E1EAA"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795EFE" w:rsidRPr="00D74C5D">
        <w:rPr>
          <w:rFonts w:cs="B Nazanin"/>
          <w:sz w:val="30"/>
          <w:szCs w:val="30"/>
          <w:rtl/>
          <w:lang w:bidi="fa-IR"/>
        </w:rPr>
        <w:tab/>
      </w:r>
      <w:r w:rsidR="00795EFE" w:rsidRPr="00D74C5D">
        <w:rPr>
          <w:rFonts w:cs="B Nazanin"/>
          <w:sz w:val="30"/>
          <w:szCs w:val="30"/>
          <w:rtl/>
          <w:lang w:bidi="fa-IR"/>
        </w:rPr>
        <w:tab/>
      </w:r>
      <w:r w:rsidR="00A01B15" w:rsidRPr="00D74C5D">
        <w:rPr>
          <w:rFonts w:cs="B Nazanin" w:hint="cs"/>
          <w:sz w:val="30"/>
          <w:szCs w:val="30"/>
          <w:rtl/>
          <w:lang w:bidi="fa-IR"/>
        </w:rPr>
        <w:t xml:space="preserve">      </w:t>
      </w:r>
      <w:r w:rsidRPr="00D74C5D">
        <w:rPr>
          <w:rFonts w:cs="B Nazanin" w:hint="cs"/>
          <w:sz w:val="30"/>
          <w:szCs w:val="30"/>
          <w:rtl/>
          <w:lang w:bidi="fa-IR"/>
        </w:rPr>
        <w:t>د</w:t>
      </w:r>
      <w:r w:rsidR="000A31BD" w:rsidRPr="00D74C5D">
        <w:rPr>
          <w:rFonts w:cs="B Nazanin" w:hint="cs"/>
          <w:sz w:val="30"/>
          <w:szCs w:val="30"/>
          <w:rtl/>
          <w:lang w:bidi="fa-IR"/>
        </w:rPr>
        <w:t>)</w:t>
      </w:r>
      <w:r w:rsidRPr="00D74C5D">
        <w:rPr>
          <w:rFonts w:cs="B Nazanin" w:hint="cs"/>
          <w:sz w:val="30"/>
          <w:szCs w:val="30"/>
          <w:rtl/>
          <w:lang w:bidi="fa-IR"/>
        </w:rPr>
        <w:t xml:space="preserve"> </w:t>
      </w:r>
      <w:r w:rsidR="00D74C5D" w:rsidRPr="00D74C5D">
        <w:rPr>
          <w:rFonts w:cs="B Nazanin" w:hint="cs"/>
          <w:sz w:val="30"/>
          <w:szCs w:val="30"/>
          <w:rtl/>
          <w:lang w:bidi="fa-IR"/>
        </w:rPr>
        <w:t>دروغ</w:t>
      </w:r>
    </w:p>
    <w:p w:rsidR="00595A50" w:rsidRPr="00AD606C" w:rsidRDefault="00595A50" w:rsidP="00452DC5">
      <w:pPr>
        <w:bidi/>
        <w:spacing w:line="384" w:lineRule="auto"/>
        <w:ind w:left="-420" w:right="-709" w:firstLine="420"/>
        <w:contextualSpacing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</w:t>
      </w:r>
    </w:p>
    <w:sectPr w:rsidR="00595A50" w:rsidRPr="00AD606C" w:rsidSect="00C932FA">
      <w:pgSz w:w="12240" w:h="15840" w:code="1"/>
      <w:pgMar w:top="851" w:right="1041" w:bottom="284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7BE"/>
    <w:rsid w:val="000010B1"/>
    <w:rsid w:val="00005A62"/>
    <w:rsid w:val="00007A35"/>
    <w:rsid w:val="000558AC"/>
    <w:rsid w:val="0007274E"/>
    <w:rsid w:val="00086CC5"/>
    <w:rsid w:val="000A01DC"/>
    <w:rsid w:val="000A1FEA"/>
    <w:rsid w:val="000A31BD"/>
    <w:rsid w:val="000A504C"/>
    <w:rsid w:val="000B1A05"/>
    <w:rsid w:val="000C3310"/>
    <w:rsid w:val="000C7AB3"/>
    <w:rsid w:val="000D1CBB"/>
    <w:rsid w:val="000E564A"/>
    <w:rsid w:val="00121EF1"/>
    <w:rsid w:val="00126381"/>
    <w:rsid w:val="00127045"/>
    <w:rsid w:val="001315BD"/>
    <w:rsid w:val="001360A0"/>
    <w:rsid w:val="00140416"/>
    <w:rsid w:val="00145E36"/>
    <w:rsid w:val="0016520D"/>
    <w:rsid w:val="001730BF"/>
    <w:rsid w:val="00177481"/>
    <w:rsid w:val="001860AE"/>
    <w:rsid w:val="001A2AA0"/>
    <w:rsid w:val="001C4607"/>
    <w:rsid w:val="001C656B"/>
    <w:rsid w:val="001D4299"/>
    <w:rsid w:val="001E45FF"/>
    <w:rsid w:val="00200555"/>
    <w:rsid w:val="00201425"/>
    <w:rsid w:val="00206B49"/>
    <w:rsid w:val="00213299"/>
    <w:rsid w:val="0021658D"/>
    <w:rsid w:val="00252D52"/>
    <w:rsid w:val="00277C97"/>
    <w:rsid w:val="00291518"/>
    <w:rsid w:val="00291ED9"/>
    <w:rsid w:val="002B0AA3"/>
    <w:rsid w:val="002B5B9B"/>
    <w:rsid w:val="002B6059"/>
    <w:rsid w:val="002D3328"/>
    <w:rsid w:val="002E3E21"/>
    <w:rsid w:val="002E6470"/>
    <w:rsid w:val="002F4AD9"/>
    <w:rsid w:val="00333F90"/>
    <w:rsid w:val="00337C9F"/>
    <w:rsid w:val="003423B1"/>
    <w:rsid w:val="003442FD"/>
    <w:rsid w:val="003539D7"/>
    <w:rsid w:val="00354500"/>
    <w:rsid w:val="003724A9"/>
    <w:rsid w:val="00381B4F"/>
    <w:rsid w:val="003A17B5"/>
    <w:rsid w:val="003A3C45"/>
    <w:rsid w:val="003A7A68"/>
    <w:rsid w:val="003B0FA4"/>
    <w:rsid w:val="003B1E50"/>
    <w:rsid w:val="003B5E6B"/>
    <w:rsid w:val="003B66DA"/>
    <w:rsid w:val="003C3087"/>
    <w:rsid w:val="003E0D9A"/>
    <w:rsid w:val="003E3178"/>
    <w:rsid w:val="003F7F91"/>
    <w:rsid w:val="00400956"/>
    <w:rsid w:val="00400B64"/>
    <w:rsid w:val="00403262"/>
    <w:rsid w:val="00404241"/>
    <w:rsid w:val="004214F2"/>
    <w:rsid w:val="004269F5"/>
    <w:rsid w:val="00432455"/>
    <w:rsid w:val="00452DC5"/>
    <w:rsid w:val="0045728C"/>
    <w:rsid w:val="0046027E"/>
    <w:rsid w:val="004813E5"/>
    <w:rsid w:val="00481FEC"/>
    <w:rsid w:val="00492E77"/>
    <w:rsid w:val="004D7804"/>
    <w:rsid w:val="004E1102"/>
    <w:rsid w:val="004E1837"/>
    <w:rsid w:val="004F16D2"/>
    <w:rsid w:val="005019D0"/>
    <w:rsid w:val="00501A8F"/>
    <w:rsid w:val="005100F9"/>
    <w:rsid w:val="00524F8B"/>
    <w:rsid w:val="005368E5"/>
    <w:rsid w:val="00544488"/>
    <w:rsid w:val="00544C73"/>
    <w:rsid w:val="00557EA1"/>
    <w:rsid w:val="005654EC"/>
    <w:rsid w:val="005842EF"/>
    <w:rsid w:val="00594709"/>
    <w:rsid w:val="00595A50"/>
    <w:rsid w:val="005A2241"/>
    <w:rsid w:val="005A5577"/>
    <w:rsid w:val="005B496C"/>
    <w:rsid w:val="005C42F9"/>
    <w:rsid w:val="005E001F"/>
    <w:rsid w:val="005E6DFD"/>
    <w:rsid w:val="00625667"/>
    <w:rsid w:val="00631F40"/>
    <w:rsid w:val="00633B96"/>
    <w:rsid w:val="00635774"/>
    <w:rsid w:val="0065734B"/>
    <w:rsid w:val="0066173C"/>
    <w:rsid w:val="00685838"/>
    <w:rsid w:val="00690EA3"/>
    <w:rsid w:val="00695934"/>
    <w:rsid w:val="006A39AF"/>
    <w:rsid w:val="006C1C84"/>
    <w:rsid w:val="006D579B"/>
    <w:rsid w:val="006E1EAA"/>
    <w:rsid w:val="006E7A61"/>
    <w:rsid w:val="00704C96"/>
    <w:rsid w:val="00713D16"/>
    <w:rsid w:val="00730170"/>
    <w:rsid w:val="0075412E"/>
    <w:rsid w:val="007641B3"/>
    <w:rsid w:val="00772CDD"/>
    <w:rsid w:val="00774AD3"/>
    <w:rsid w:val="00782FBB"/>
    <w:rsid w:val="00795EFE"/>
    <w:rsid w:val="007B1753"/>
    <w:rsid w:val="007B5926"/>
    <w:rsid w:val="007B6A43"/>
    <w:rsid w:val="007C0951"/>
    <w:rsid w:val="007C7668"/>
    <w:rsid w:val="007D22A6"/>
    <w:rsid w:val="007D3EA0"/>
    <w:rsid w:val="00814691"/>
    <w:rsid w:val="008227BE"/>
    <w:rsid w:val="008228EA"/>
    <w:rsid w:val="00825464"/>
    <w:rsid w:val="00835AF3"/>
    <w:rsid w:val="0083738B"/>
    <w:rsid w:val="0084505F"/>
    <w:rsid w:val="0087166C"/>
    <w:rsid w:val="00871C97"/>
    <w:rsid w:val="00892239"/>
    <w:rsid w:val="00893C83"/>
    <w:rsid w:val="008B1481"/>
    <w:rsid w:val="008B3F8B"/>
    <w:rsid w:val="008C4B38"/>
    <w:rsid w:val="008D6C5E"/>
    <w:rsid w:val="008F29EF"/>
    <w:rsid w:val="008F5857"/>
    <w:rsid w:val="00904CDC"/>
    <w:rsid w:val="009124D1"/>
    <w:rsid w:val="00922555"/>
    <w:rsid w:val="00933946"/>
    <w:rsid w:val="00935FF6"/>
    <w:rsid w:val="00944B11"/>
    <w:rsid w:val="00946E16"/>
    <w:rsid w:val="00946F4D"/>
    <w:rsid w:val="0094711E"/>
    <w:rsid w:val="00965AB8"/>
    <w:rsid w:val="0098372B"/>
    <w:rsid w:val="009A7EE0"/>
    <w:rsid w:val="009C2539"/>
    <w:rsid w:val="009E6F32"/>
    <w:rsid w:val="00A01B15"/>
    <w:rsid w:val="00A15A06"/>
    <w:rsid w:val="00A274D8"/>
    <w:rsid w:val="00A30CF5"/>
    <w:rsid w:val="00A62531"/>
    <w:rsid w:val="00A74BA2"/>
    <w:rsid w:val="00AA23CA"/>
    <w:rsid w:val="00AA7D02"/>
    <w:rsid w:val="00AB5618"/>
    <w:rsid w:val="00AD01DC"/>
    <w:rsid w:val="00AD606C"/>
    <w:rsid w:val="00AE528E"/>
    <w:rsid w:val="00AE5711"/>
    <w:rsid w:val="00AF6850"/>
    <w:rsid w:val="00B073FB"/>
    <w:rsid w:val="00B26247"/>
    <w:rsid w:val="00B87F68"/>
    <w:rsid w:val="00B900A7"/>
    <w:rsid w:val="00B954A4"/>
    <w:rsid w:val="00BB6022"/>
    <w:rsid w:val="00BC720D"/>
    <w:rsid w:val="00BD1185"/>
    <w:rsid w:val="00BE4374"/>
    <w:rsid w:val="00C03231"/>
    <w:rsid w:val="00C11CC4"/>
    <w:rsid w:val="00C200FB"/>
    <w:rsid w:val="00C22837"/>
    <w:rsid w:val="00C23D32"/>
    <w:rsid w:val="00C41C20"/>
    <w:rsid w:val="00C43EC6"/>
    <w:rsid w:val="00C50911"/>
    <w:rsid w:val="00C5320B"/>
    <w:rsid w:val="00C55284"/>
    <w:rsid w:val="00C5622C"/>
    <w:rsid w:val="00C60B4C"/>
    <w:rsid w:val="00C61B65"/>
    <w:rsid w:val="00C63D1C"/>
    <w:rsid w:val="00C6536D"/>
    <w:rsid w:val="00C72562"/>
    <w:rsid w:val="00C837C9"/>
    <w:rsid w:val="00C840EB"/>
    <w:rsid w:val="00C932FA"/>
    <w:rsid w:val="00CC3764"/>
    <w:rsid w:val="00CC5874"/>
    <w:rsid w:val="00CD1665"/>
    <w:rsid w:val="00CD2A13"/>
    <w:rsid w:val="00CE457A"/>
    <w:rsid w:val="00CE7A53"/>
    <w:rsid w:val="00CE7DD3"/>
    <w:rsid w:val="00CF1FD4"/>
    <w:rsid w:val="00CF6B93"/>
    <w:rsid w:val="00D07A04"/>
    <w:rsid w:val="00D103E3"/>
    <w:rsid w:val="00D26B46"/>
    <w:rsid w:val="00D26D68"/>
    <w:rsid w:val="00D50DC0"/>
    <w:rsid w:val="00D51C37"/>
    <w:rsid w:val="00D5398F"/>
    <w:rsid w:val="00D742B6"/>
    <w:rsid w:val="00D74C5D"/>
    <w:rsid w:val="00D833ED"/>
    <w:rsid w:val="00D91CCB"/>
    <w:rsid w:val="00DA7792"/>
    <w:rsid w:val="00DB2DBC"/>
    <w:rsid w:val="00DE4F4E"/>
    <w:rsid w:val="00DF25C6"/>
    <w:rsid w:val="00DF2F1E"/>
    <w:rsid w:val="00DF5B77"/>
    <w:rsid w:val="00E272CB"/>
    <w:rsid w:val="00E37D4D"/>
    <w:rsid w:val="00E44F60"/>
    <w:rsid w:val="00E50158"/>
    <w:rsid w:val="00E502CD"/>
    <w:rsid w:val="00E54B79"/>
    <w:rsid w:val="00E558C4"/>
    <w:rsid w:val="00E62209"/>
    <w:rsid w:val="00E82D64"/>
    <w:rsid w:val="00E85359"/>
    <w:rsid w:val="00EB6449"/>
    <w:rsid w:val="00EB73AF"/>
    <w:rsid w:val="00ED3275"/>
    <w:rsid w:val="00EF107B"/>
    <w:rsid w:val="00EF37B6"/>
    <w:rsid w:val="00F0185F"/>
    <w:rsid w:val="00F17469"/>
    <w:rsid w:val="00F24B09"/>
    <w:rsid w:val="00F24E6A"/>
    <w:rsid w:val="00F33AF1"/>
    <w:rsid w:val="00F41F15"/>
    <w:rsid w:val="00F45149"/>
    <w:rsid w:val="00F541DD"/>
    <w:rsid w:val="00F61CA0"/>
    <w:rsid w:val="00F75D5F"/>
    <w:rsid w:val="00F822C5"/>
    <w:rsid w:val="00F85BC5"/>
    <w:rsid w:val="00F87A7E"/>
    <w:rsid w:val="00F87EA9"/>
    <w:rsid w:val="00F93B61"/>
    <w:rsid w:val="00F97AE9"/>
    <w:rsid w:val="00FA2C9D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9D0272-9D56-40E9-BA98-CAF96B28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BE"/>
  </w:style>
  <w:style w:type="paragraph" w:styleId="Heading1">
    <w:name w:val="heading 1"/>
    <w:basedOn w:val="Normal"/>
    <w:next w:val="Normal"/>
    <w:link w:val="Heading1Char"/>
    <w:uiPriority w:val="9"/>
    <w:qFormat/>
    <w:rsid w:val="00F8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7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7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7A7E"/>
    <w:rPr>
      <w:b/>
      <w:bCs/>
    </w:rPr>
  </w:style>
  <w:style w:type="character" w:styleId="Emphasis">
    <w:name w:val="Emphasis"/>
    <w:basedOn w:val="DefaultParagraphFont"/>
    <w:uiPriority w:val="20"/>
    <w:qFormat/>
    <w:rsid w:val="00F87A7E"/>
    <w:rPr>
      <w:i/>
      <w:iCs/>
    </w:rPr>
  </w:style>
  <w:style w:type="paragraph" w:styleId="NoSpacing">
    <w:name w:val="No Spacing"/>
    <w:uiPriority w:val="1"/>
    <w:qFormat/>
    <w:rsid w:val="00F87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A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A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A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A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87A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7A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87A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7A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7A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A7E"/>
    <w:pPr>
      <w:outlineLvl w:val="9"/>
    </w:pPr>
  </w:style>
  <w:style w:type="table" w:styleId="TableGrid">
    <w:name w:val="Table Grid"/>
    <w:basedOn w:val="TableNormal"/>
    <w:uiPriority w:val="59"/>
    <w:rsid w:val="00822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9EA0-8CD3-47E7-AF62-094EB92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mshidi</cp:lastModifiedBy>
  <cp:revision>99</cp:revision>
  <cp:lastPrinted>2014-12-08T07:47:00Z</cp:lastPrinted>
  <dcterms:created xsi:type="dcterms:W3CDTF">2012-12-09T11:47:00Z</dcterms:created>
  <dcterms:modified xsi:type="dcterms:W3CDTF">2014-12-08T07:53:00Z</dcterms:modified>
</cp:coreProperties>
</file>